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6526B039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 xml:space="preserve">VCE </w:t>
      </w:r>
      <w:r w:rsidR="009C36E7">
        <w:rPr>
          <w:noProof/>
        </w:rPr>
        <w:t xml:space="preserve">CCAFL </w:t>
      </w:r>
      <w:r w:rsidR="00B86A6D" w:rsidRPr="006D72DB">
        <w:t>Bengali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5DB4C412" w14:textId="77777777" w:rsidR="00DB3FD6" w:rsidRDefault="00DB3FD6" w:rsidP="00DB3FD6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7AD2D2CF" w14:textId="77777777" w:rsidR="00DB3FD6" w:rsidRDefault="00DB3FD6" w:rsidP="00DB3FD6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0C2221DE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>VCE</w:t>
      </w:r>
      <w:r w:rsidR="009C36E7">
        <w:rPr>
          <w:i/>
        </w:rPr>
        <w:t xml:space="preserve"> CCAFL</w:t>
      </w:r>
      <w:r w:rsidR="00D50B7A" w:rsidRPr="00D41BD3">
        <w:rPr>
          <w:i/>
        </w:rPr>
        <w:t xml:space="preserve"> </w:t>
      </w:r>
      <w:r w:rsidR="00B86A6D">
        <w:rPr>
          <w:i/>
          <w:iCs/>
        </w:rPr>
        <w:t>Bengali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68040A5B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EB5A61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EB5A61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43783A20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>VCE</w:t>
      </w:r>
      <w:r w:rsidR="009C36E7">
        <w:rPr>
          <w:i/>
          <w:iCs/>
        </w:rPr>
        <w:t xml:space="preserve"> CCAFL</w:t>
      </w:r>
      <w:r w:rsidR="00C15869" w:rsidRPr="00D41BD3">
        <w:rPr>
          <w:i/>
          <w:iCs/>
        </w:rPr>
        <w:t xml:space="preserve"> </w:t>
      </w:r>
      <w:r w:rsidR="00B86A6D">
        <w:rPr>
          <w:i/>
          <w:iCs/>
        </w:rPr>
        <w:t>Bengali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2801A9D3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B86A6D" w:rsidRPr="00B86A6D">
        <w:rPr>
          <w:rStyle w:val="EmphasisBold"/>
        </w:rPr>
        <w:t>Bengali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0C184311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B86A6D" w:rsidRPr="006D72DB">
        <w:t>Bengali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0441CFFD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EB5A61">
        <w:t>Question-and-answer booklet</w:t>
      </w:r>
      <w:r w:rsidR="00DB3FD6" w:rsidRPr="000673B3">
        <w:rPr>
          <w:bCs/>
        </w:rPr>
        <w:t xml:space="preserve"> </w:t>
      </w:r>
      <w:r w:rsidR="000673B3" w:rsidRPr="000673B3">
        <w:rPr>
          <w:bCs/>
        </w:rPr>
        <w:t xml:space="preserve">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1B113960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B86A6D" w:rsidRPr="00B86A6D">
        <w:rPr>
          <w:rStyle w:val="EmphasisBold"/>
        </w:rPr>
        <w:t>Bengali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5C80AA02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B86A6D" w:rsidRPr="006D72DB">
        <w:t>Bengali</w:t>
      </w:r>
      <w:r w:rsidRPr="00D41BD3">
        <w:rPr>
          <w:bCs/>
        </w:rPr>
        <w:t xml:space="preserve"> and English for a response in </w:t>
      </w:r>
      <w:r w:rsidR="00B86A6D" w:rsidRPr="006D72DB">
        <w:t>Bengali</w:t>
      </w:r>
      <w:r w:rsidRPr="00D41BD3">
        <w:rPr>
          <w:bCs/>
        </w:rPr>
        <w:t>.</w:t>
      </w:r>
    </w:p>
    <w:p w14:paraId="104B1FB9" w14:textId="1818FB0B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B86A6D" w:rsidRPr="006D72DB">
        <w:t>Bengali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B86A6D" w:rsidRPr="006D72DB">
        <w:t>Bengali</w:t>
      </w:r>
      <w:r w:rsidR="000673B3" w:rsidRPr="000673B3">
        <w:rPr>
          <w:bCs/>
        </w:rPr>
        <w:t>.</w:t>
      </w:r>
    </w:p>
    <w:p w14:paraId="2D0CB2E8" w14:textId="60F1991D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EB5A61">
        <w:t>Question-and-answer booklet</w:t>
      </w:r>
      <w:r w:rsidR="00DB3FD6" w:rsidRPr="000673B3">
        <w:rPr>
          <w:bCs/>
        </w:rPr>
        <w:t xml:space="preserve"> </w:t>
      </w:r>
      <w:r w:rsidR="000673B3" w:rsidRPr="000673B3">
        <w:rPr>
          <w:bCs/>
        </w:rPr>
        <w:t xml:space="preserve">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34FB3EA9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B86A6D" w:rsidRPr="00B86A6D">
        <w:rPr>
          <w:rStyle w:val="EmphasisBold"/>
        </w:rPr>
        <w:t>Bengali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3BF561F1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74F69272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B86A6D" w:rsidRPr="006D72DB">
        <w:t>Bengali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5CB69015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B86A6D" w:rsidRPr="006D72DB">
        <w:t>Bengali</w:t>
      </w:r>
      <w:r w:rsidR="000673B3" w:rsidRPr="00D41BD3">
        <w:rPr>
          <w:bCs/>
        </w:rPr>
        <w:t xml:space="preserve"> (Text 3A) and listen to one text in </w:t>
      </w:r>
      <w:r w:rsidR="00B86A6D" w:rsidRPr="006D72DB">
        <w:t>Bengali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241B5521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EB5A61">
        <w:t>Question-and-answer booklet</w:t>
      </w:r>
      <w:r w:rsidR="00DB3FD6" w:rsidRPr="000673B3">
        <w:rPr>
          <w:bCs/>
        </w:rPr>
        <w:t xml:space="preserve"> </w:t>
      </w:r>
      <w:r w:rsidRPr="000673B3">
        <w:rPr>
          <w:bCs/>
        </w:rPr>
        <w:t xml:space="preserve">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5330431C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B86A6D" w:rsidRPr="00B86A6D">
        <w:rPr>
          <w:rStyle w:val="EmphasisBold"/>
        </w:rPr>
        <w:t>Bengali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14503E27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B86A6D" w:rsidRPr="006D72DB">
        <w:t>Bengali</w:t>
      </w:r>
      <w:r w:rsidRPr="00D41BD3">
        <w:t xml:space="preserve"> and English for a response in </w:t>
      </w:r>
      <w:r w:rsidR="00B86A6D" w:rsidRPr="006D72DB">
        <w:t>Bengali</w:t>
      </w:r>
      <w:r w:rsidRPr="00D41BD3">
        <w:t>.</w:t>
      </w:r>
    </w:p>
    <w:p w14:paraId="63C39338" w14:textId="27FC6E11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B86A6D" w:rsidRPr="006D72DB">
        <w:t>Bengali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0B298E89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B86A6D" w:rsidRPr="006D72DB">
        <w:t>Bengali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B80E7F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B80E7F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B80E7F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B80E7F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B80E7F">
      <w:pPr>
        <w:pStyle w:val="Bullet"/>
      </w:pPr>
      <w:r w:rsidRPr="003228D8">
        <w:t>email</w:t>
      </w:r>
    </w:p>
    <w:p w14:paraId="658CEC92" w14:textId="77777777" w:rsidR="003228D8" w:rsidRPr="003228D8" w:rsidRDefault="003228D8" w:rsidP="00B80E7F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B80E7F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B80E7F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B80E7F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B80E7F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B80E7F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B80E7F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B80E7F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B80E7F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B80E7F">
      <w:pPr>
        <w:pStyle w:val="Bullet"/>
      </w:pPr>
      <w:r w:rsidRPr="003228D8">
        <w:t>story</w:t>
      </w:r>
    </w:p>
    <w:p w14:paraId="01D9C758" w14:textId="77777777" w:rsidR="003228D8" w:rsidRDefault="003228D8" w:rsidP="00B80E7F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B80E7F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B80E7F">
      <w:pPr>
        <w:pStyle w:val="Bullet"/>
      </w:pPr>
      <w:r w:rsidRPr="00895EFA">
        <w:t>informative</w:t>
      </w:r>
    </w:p>
    <w:p w14:paraId="001C1C35" w14:textId="2D00A290" w:rsidR="00CD1954" w:rsidRDefault="00895EFA" w:rsidP="00B80E7F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B80E7F">
      <w:pPr>
        <w:pStyle w:val="Bullet"/>
      </w:pPr>
      <w:r w:rsidRPr="00895EFA">
        <w:t>evaluative</w:t>
      </w:r>
    </w:p>
    <w:p w14:paraId="5120049C" w14:textId="2339EC7D" w:rsidR="00CD1954" w:rsidRDefault="00895EFA" w:rsidP="00B80E7F">
      <w:pPr>
        <w:pStyle w:val="Bullet"/>
      </w:pPr>
      <w:r w:rsidRPr="00895EFA">
        <w:t>reflective</w:t>
      </w:r>
    </w:p>
    <w:p w14:paraId="002A9FC2" w14:textId="0DE42080" w:rsidR="00CD1954" w:rsidRDefault="00895EFA" w:rsidP="00B80E7F">
      <w:pPr>
        <w:pStyle w:val="Bullet"/>
      </w:pPr>
      <w:r w:rsidRPr="00895EFA">
        <w:t>persuasive or</w:t>
      </w:r>
    </w:p>
    <w:p w14:paraId="767FE1A7" w14:textId="77777777" w:rsidR="00CD1954" w:rsidRDefault="00895EFA" w:rsidP="00B80E7F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B80E7F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0AF9C6A5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B86A6D" w:rsidRPr="00B86A6D">
        <w:rPr>
          <w:rStyle w:val="EmphasisBold"/>
        </w:rPr>
        <w:t>Bengali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B86A6D" w:rsidRPr="00B86A6D">
        <w:rPr>
          <w:rStyle w:val="EmphasisBold"/>
        </w:rPr>
        <w:t>Bengali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411EE23B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B86A6D" w:rsidRPr="006D72DB">
        <w:t>Bengali</w:t>
      </w:r>
      <w:r w:rsidR="000673B3" w:rsidRPr="00D41BD3">
        <w:t xml:space="preserve"> and English for a response in </w:t>
      </w:r>
      <w:r w:rsidR="00B86A6D" w:rsidRPr="006D72DB">
        <w:t>Bengali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3712E5B2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B86A6D" w:rsidRPr="006D72DB">
        <w:t>Bengali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0591E2FD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EB5A61">
        <w:t>Question-and-answer booklet</w:t>
      </w:r>
      <w:r w:rsidR="00DB3FD6">
        <w:t xml:space="preserve"> </w:t>
      </w:r>
      <w:r>
        <w:t>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Italic"/>
          <w:i w:val="0"/>
        </w:rPr>
      </w:pPr>
      <w:r w:rsidRPr="003830E8">
        <w:rPr>
          <w:rStyle w:val="Italic"/>
          <w:i w:val="0"/>
        </w:rPr>
        <w:t xml:space="preserve">The following </w:t>
      </w:r>
      <w:r w:rsidR="00CF33FB">
        <w:rPr>
          <w:rStyle w:val="Italic"/>
          <w:i w:val="0"/>
        </w:rPr>
        <w:t>resources</w:t>
      </w:r>
      <w:r w:rsidRPr="003830E8">
        <w:rPr>
          <w:rStyle w:val="Italic"/>
          <w:i w:val="0"/>
        </w:rPr>
        <w:t xml:space="preserve"> should be referred to </w:t>
      </w:r>
      <w:r w:rsidR="00CD1954">
        <w:rPr>
          <w:rStyle w:val="Italic"/>
          <w:i w:val="0"/>
        </w:rPr>
        <w:t>when preparing for</w:t>
      </w:r>
      <w:r w:rsidRPr="003830E8">
        <w:rPr>
          <w:rStyle w:val="Italic"/>
          <w:i w:val="0"/>
        </w:rPr>
        <w:t xml:space="preserve"> the </w:t>
      </w:r>
      <w:r w:rsidR="00E70DFA">
        <w:rPr>
          <w:rStyle w:val="Italic"/>
          <w:i w:val="0"/>
        </w:rPr>
        <w:t xml:space="preserve">relevant </w:t>
      </w:r>
      <w:r w:rsidRPr="003830E8">
        <w:rPr>
          <w:rStyle w:val="Italic"/>
          <w:i w:val="0"/>
        </w:rPr>
        <w:t xml:space="preserve">VCE </w:t>
      </w:r>
      <w:r w:rsidR="00E70DFA">
        <w:rPr>
          <w:rStyle w:val="Italic"/>
          <w:i w:val="0"/>
        </w:rPr>
        <w:t xml:space="preserve">CCAFL </w:t>
      </w:r>
      <w:r w:rsidRPr="003830E8">
        <w:rPr>
          <w:rStyle w:val="Italic"/>
          <w:i w:val="0"/>
        </w:rPr>
        <w:t>examination:</w:t>
      </w:r>
    </w:p>
    <w:p w14:paraId="4D70BF3B" w14:textId="06371AB0" w:rsidR="00F55D53" w:rsidRDefault="00F55D53" w:rsidP="00B80E7F">
      <w:pPr>
        <w:pStyle w:val="Bullet"/>
        <w:rPr>
          <w:rStyle w:val="Italic"/>
        </w:rPr>
      </w:pPr>
      <w:r w:rsidRPr="003672C2">
        <w:rPr>
          <w:rStyle w:val="Italic"/>
        </w:rPr>
        <w:t xml:space="preserve">VCE </w:t>
      </w:r>
      <w:r w:rsidR="009C36E7">
        <w:rPr>
          <w:rStyle w:val="Italic"/>
        </w:rPr>
        <w:t xml:space="preserve">CCAFL Bengali </w:t>
      </w:r>
      <w:r w:rsidR="00B97AD8" w:rsidRPr="003672C2">
        <w:rPr>
          <w:rStyle w:val="Italic"/>
        </w:rPr>
        <w:t xml:space="preserve">Study Design </w:t>
      </w:r>
      <w:r w:rsidR="006D72DB">
        <w:rPr>
          <w:rStyle w:val="Italic"/>
        </w:rPr>
        <w:t xml:space="preserve">(From </w:t>
      </w:r>
      <w:r w:rsidR="00B97AD8" w:rsidRPr="003672C2">
        <w:rPr>
          <w:rStyle w:val="Italic"/>
        </w:rPr>
        <w:t>20</w:t>
      </w:r>
      <w:r w:rsidR="00B97AD8">
        <w:rPr>
          <w:rStyle w:val="Italic"/>
        </w:rPr>
        <w:t>2</w:t>
      </w:r>
      <w:r w:rsidR="006D72DB">
        <w:rPr>
          <w:rStyle w:val="Italic"/>
        </w:rPr>
        <w:t>5)</w:t>
      </w:r>
      <w:r w:rsidR="00B97AD8" w:rsidRPr="00463C81">
        <w:rPr>
          <w:rStyle w:val="Italic"/>
        </w:rPr>
        <w:t xml:space="preserve"> </w:t>
      </w:r>
      <w:r w:rsidR="00703F84">
        <w:rPr>
          <w:rStyle w:val="Italic"/>
          <w:i w:val="0"/>
        </w:rPr>
        <w:t>(Units 3 and 4)</w:t>
      </w:r>
    </w:p>
    <w:p w14:paraId="79651A27" w14:textId="53AF2EC9" w:rsidR="00F55D53" w:rsidRPr="00CF33FB" w:rsidRDefault="008D637C" w:rsidP="00B80E7F">
      <w:pPr>
        <w:pStyle w:val="Bullet"/>
        <w:rPr>
          <w:rStyle w:val="Italic"/>
          <w:i w:val="0"/>
          <w:iCs/>
        </w:rPr>
      </w:pPr>
      <w:hyperlink r:id="rId17" w:history="1">
        <w:r w:rsidR="009C36E7">
          <w:rPr>
            <w:rStyle w:val="Hyperlink"/>
          </w:rPr>
          <w:t>VCA CCAFL Bengali – Support materials</w:t>
        </w:r>
      </w:hyperlink>
    </w:p>
    <w:p w14:paraId="40A01B12" w14:textId="77777777" w:rsidR="00725347" w:rsidRPr="00076C91" w:rsidRDefault="00725347" w:rsidP="00725347">
      <w:pPr>
        <w:pStyle w:val="Bullet"/>
        <w:rPr>
          <w:i/>
        </w:rPr>
      </w:pPr>
      <w:hyperlink r:id="rId18" w:history="1">
        <w:r w:rsidRPr="00076A7C">
          <w:rPr>
            <w:rStyle w:val="Hyperlink"/>
            <w:i/>
          </w:rPr>
          <w:t>VCAA Bulletin</w:t>
        </w:r>
      </w:hyperlink>
    </w:p>
    <w:p w14:paraId="36A938EA" w14:textId="5D8EF523" w:rsidR="00F55D53" w:rsidRPr="00B80E7F" w:rsidRDefault="008D637C" w:rsidP="00B80E7F">
      <w:pPr>
        <w:pStyle w:val="Bullet"/>
        <w:rPr>
          <w:rStyle w:val="Italic"/>
          <w:i w:val="0"/>
          <w:iCs/>
        </w:rPr>
      </w:pPr>
      <w:hyperlink r:id="rId19" w:history="1">
        <w:r w:rsidR="00B80E7F" w:rsidRPr="00B80E7F">
          <w:rPr>
            <w:rStyle w:val="Hyperlink"/>
            <w:iCs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624F4125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B86A6D" w:rsidRPr="00B86A6D">
        <w:rPr>
          <w:rStyle w:val="EmphasisBold"/>
        </w:rPr>
        <w:t>Bengali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B80E7F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61D26999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B86A6D" w:rsidRPr="00B86A6D">
        <w:rPr>
          <w:rStyle w:val="EmphasisBold"/>
        </w:rPr>
        <w:t>Bengali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B80E7F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44CFAC5A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B86A6D" w:rsidRPr="00B86A6D">
        <w:rPr>
          <w:rStyle w:val="EmphasisBold"/>
        </w:rPr>
        <w:t>Bengali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B80E7F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B80E7F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2B7F7774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B86A6D" w:rsidRPr="00B86A6D">
        <w:rPr>
          <w:rStyle w:val="EmphasisBold"/>
        </w:rPr>
        <w:t>Bengali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B80E7F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B80E7F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B80E7F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7AE00418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B86A6D" w:rsidRPr="00B86A6D">
        <w:rPr>
          <w:rStyle w:val="EmphasisBold"/>
        </w:rPr>
        <w:t>Bengali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B80E7F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B80E7F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B80E7F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B80E7F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B80E7F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7F2E7001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DB3FD6">
              <w:t>Question B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167CACCF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DB3FD6">
              <w:rPr>
                <w:color w:val="auto"/>
              </w:rPr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7C4B1652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B86A6D" w:rsidRPr="006D72DB">
              <w:t>Bengali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7E62C093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DB3FD6" w:rsidRPr="009F30BD">
              <w:rPr>
                <w:color w:val="auto"/>
              </w:rPr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61AC" w14:textId="77777777" w:rsidR="00725347" w:rsidRDefault="00725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0A40A76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2534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FEC9AFD" w:rsidR="00D960F1" w:rsidRPr="00D06414" w:rsidRDefault="0072534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</w:t>
          </w:r>
          <w:r w:rsidRPr="00076A7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72AFFBD2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2534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29B8A0AC" w:rsidR="002D6EB6" w:rsidRPr="001C428B" w:rsidRDefault="00725347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</w:t>
          </w:r>
          <w:r w:rsidRPr="00076A7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6496" w14:textId="77777777" w:rsidR="00725347" w:rsidRDefault="00725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4DB2137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B80E7F">
      <w:rPr>
        <w:color w:val="999999" w:themeColor="accent2"/>
      </w:rPr>
      <w:t xml:space="preserve">CCAFL </w:t>
    </w:r>
    <w:r w:rsidR="00B86A6D">
      <w:rPr>
        <w:color w:val="999999" w:themeColor="accent2"/>
      </w:rPr>
      <w:t>BENGALI</w:t>
    </w:r>
    <w:r>
      <w:rPr>
        <w:color w:val="999999" w:themeColor="accent2"/>
      </w:rPr>
      <w:t xml:space="preserve"> </w:t>
    </w:r>
    <w:r w:rsidR="00323CAA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323CAA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  <w:r w:rsidR="00D960F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1590BA50"/>
    <w:lvl w:ilvl="0" w:tplc="116C97C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4150E"/>
    <w:rsid w:val="00143520"/>
    <w:rsid w:val="0014518B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23CAA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03F84"/>
    <w:rsid w:val="007138EE"/>
    <w:rsid w:val="0072333D"/>
    <w:rsid w:val="00724507"/>
    <w:rsid w:val="0072534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36E7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40966"/>
    <w:rsid w:val="00A4438E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0E7F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B3FD6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B5A61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B80E7F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vcaa.vic.edu.au/news-and-events/bulletins-and-updates/bulletin/Pages/index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vcaa.vic.edu.au/curriculum/vce/vce-study-designs/bengali/Pages/index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hyperlink" Target="https://www.vcaa.vic.edu.au/administration/schooladministration/notices/Pages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8</Words>
  <Characters>1319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BENGALI – WRITTEN (SPECIFICATIONS)</vt:lpstr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BENGALI – WRITTEN (SPECIFICATIONS)</dc:title>
  <dc:creator/>
  <cp:lastModifiedBy/>
  <cp:revision>1</cp:revision>
  <dcterms:created xsi:type="dcterms:W3CDTF">2025-03-03T03:09:00Z</dcterms:created>
  <dcterms:modified xsi:type="dcterms:W3CDTF">2025-03-03T03:09:00Z</dcterms:modified>
</cp:coreProperties>
</file>